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E67641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97B17B7" w:rsidR="00EE29C2" w:rsidRPr="0092659A" w:rsidRDefault="00F73382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92659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mesurer des intervalles de temps</w:t>
            </w:r>
          </w:p>
        </w:tc>
      </w:tr>
      <w:tr w:rsidR="00661689" w:rsidRPr="00E67641" w14:paraId="76008433" w14:textId="77777777" w:rsidTr="00D200D3">
        <w:trPr>
          <w:trHeight w:hRule="exact" w:val="144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091582B7" w:rsidR="00345039" w:rsidRPr="0092659A" w:rsidRDefault="00D200D3" w:rsidP="00F7338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xamine la mesure d’attributs non visibles (le temps), mais commence le pendule</w:t>
            </w:r>
            <w:r w:rsidRPr="0092659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vant ou après que son partenaire commence</w:t>
            </w:r>
            <w:r w:rsidRPr="0092659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activité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FB7CA5" w14:textId="32FB04C1" w:rsidR="00A51AFA" w:rsidRPr="0092659A" w:rsidRDefault="00D200D3" w:rsidP="0077249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mence le pendule, mais a de la difficulté à dire la séquence de noms des</w:t>
            </w:r>
            <w:r w:rsidRPr="0092659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s en commençant par 1 et en comptant de l’avant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38A77A6" w14:textId="77777777" w:rsidR="00A51AFA" w:rsidRPr="0092659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6A3ADB53" w:rsidR="00F05AB2" w:rsidRPr="0092659A" w:rsidRDefault="00D200D3" w:rsidP="00A51AF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, 2, 3, 5, 6, 8, 9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82977F" w14:textId="01BD30A5" w:rsidR="00A51AFA" w:rsidRPr="0092659A" w:rsidRDefault="00D200D3" w:rsidP="0051032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xamine la mesure d’attributs</w:t>
            </w:r>
            <w:r w:rsid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visibles (le temps), mais perd le compte</w:t>
            </w:r>
            <w:r w:rsid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scillations du pendule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8E1C18C" w14:textId="77777777" w:rsidR="00A51AFA" w:rsidRPr="0092659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3EB05B" w14:textId="1517BA47" w:rsidR="00271D44" w:rsidRPr="0092659A" w:rsidRDefault="00D200D3" w:rsidP="00A51AF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’oublie de quelle oscillation il s’agit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EE29C2" w:rsidRPr="0092659A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BAF962D" w:rsidR="00EE29C2" w:rsidRPr="0092659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92659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73382" w:rsidRPr="0092659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2659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92659A" w14:paraId="06EBD03A" w14:textId="77777777" w:rsidTr="00283775">
        <w:trPr>
          <w:trHeight w:val="201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92659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92659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92659A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92659A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92659A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92659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92659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E67641" w14:paraId="72AC45F2" w14:textId="77777777" w:rsidTr="00283775">
        <w:trPr>
          <w:trHeight w:hRule="exact" w:val="20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4E1EFF" w14:textId="4C2EDFED" w:rsidR="00A51AFA" w:rsidRPr="0092659A" w:rsidRDefault="0092659A" w:rsidP="00484C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xamine la mesure d’attributs n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visibles (le temps), mais pense que le temps</w:t>
            </w:r>
            <w:r w:rsidRPr="0092659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écessaire pour faire une activité devrait être</w:t>
            </w:r>
            <w:r w:rsidRPr="0092659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même pour tout le monde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C17D5C5" w14:textId="77777777" w:rsidR="00A51AFA" w:rsidRPr="0092659A" w:rsidRDefault="00A51AFA" w:rsidP="00A51AF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4739D194" w:rsidR="00206BF8" w:rsidRPr="0092659A" w:rsidRDefault="0092659A" w:rsidP="00F7338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ette activité prend 8 oscillations. Ça devrait être 8 oscillations pour tout le monde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4B39E9" w14:textId="0357171C" w:rsidR="00A51AFA" w:rsidRPr="0092659A" w:rsidRDefault="0092659A" w:rsidP="0059323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xamine la mesure d’attributs non visibles</w:t>
            </w:r>
            <w:r w:rsidRPr="0092659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le temps), mais a de la difficulté à détermin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elle activité a pris le plus de temps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52D8BFC" w14:textId="77777777" w:rsidR="00A51AFA" w:rsidRPr="0092659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15C9C522" w:rsidR="00992E9C" w:rsidRPr="0092659A" w:rsidRDefault="0086762B" w:rsidP="00F7338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8 </w:t>
            </w:r>
            <w:r w:rsidR="002837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scillation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, 15 </w:t>
            </w:r>
            <w:r w:rsidR="002837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scillations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12 </w:t>
            </w:r>
            <w:r w:rsidR="002837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scillation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, 14 </w:t>
            </w:r>
            <w:r w:rsidR="002837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scillation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,</w:t>
            </w:r>
            <w:r w:rsidR="00F73382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20 </w:t>
            </w:r>
            <w:r w:rsidR="002837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scillation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, 11 </w:t>
            </w:r>
            <w:r w:rsidR="002837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scillation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. </w:t>
            </w:r>
            <w:r w:rsidR="002837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ment savoir quelle activité a pris le plus de temps 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F0CF734" w:rsidR="005E6945" w:rsidRPr="0092659A" w:rsidRDefault="0092659A" w:rsidP="00F7338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examiner la mesure d’attribut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n visibles (le temps) et à déterminer quelle</w:t>
            </w:r>
            <w:r w:rsidRPr="0092659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ctivité a pris le plus de temps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92659A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4868E74" w:rsidR="00BE7BA6" w:rsidRPr="0092659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92659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73382" w:rsidRPr="0092659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2659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92659A" w14:paraId="2FDA25CD" w14:textId="77777777" w:rsidTr="00283775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92659A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92659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92659A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92659A" w:rsidRDefault="00F10556" w:rsidP="00FD2B2E">
      <w:pPr>
        <w:rPr>
          <w:lang w:val="fr-FR"/>
        </w:rPr>
      </w:pPr>
      <w:bookmarkStart w:id="0" w:name="_GoBack"/>
      <w:bookmarkEnd w:id="0"/>
    </w:p>
    <w:sectPr w:rsidR="00F10556" w:rsidRPr="0092659A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DBD8E" w14:textId="77777777" w:rsidR="00D8169E" w:rsidRDefault="00D8169E" w:rsidP="00CA2529">
      <w:pPr>
        <w:spacing w:after="0" w:line="240" w:lineRule="auto"/>
      </w:pPr>
      <w:r>
        <w:separator/>
      </w:r>
    </w:p>
  </w:endnote>
  <w:endnote w:type="continuationSeparator" w:id="0">
    <w:p w14:paraId="1CCEF613" w14:textId="77777777" w:rsidR="00D8169E" w:rsidRDefault="00D8169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609175F3" w:rsidR="0028676E" w:rsidRPr="00E67641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E67641">
      <w:rPr>
        <w:rFonts w:ascii="Arial" w:hAnsi="Arial" w:cs="Arial"/>
        <w:b/>
        <w:sz w:val="15"/>
        <w:szCs w:val="15"/>
        <w:lang w:val="fr-CA"/>
      </w:rPr>
      <w:t>Matholog</w:t>
    </w:r>
    <w:r w:rsidR="00E27CFE" w:rsidRPr="00E67641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E67641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E67641">
      <w:rPr>
        <w:rFonts w:ascii="Arial" w:hAnsi="Arial" w:cs="Arial"/>
        <w:b/>
        <w:sz w:val="15"/>
        <w:szCs w:val="15"/>
        <w:lang w:val="fr-CA"/>
      </w:rPr>
      <w:t>2</w:t>
    </w:r>
    <w:r w:rsidRPr="00E67641">
      <w:rPr>
        <w:rFonts w:ascii="Arial" w:hAnsi="Arial" w:cs="Arial"/>
        <w:sz w:val="15"/>
        <w:szCs w:val="15"/>
        <w:lang w:val="fr-CA"/>
      </w:rPr>
      <w:tab/>
    </w:r>
    <w:r w:rsidR="00AB5B18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E67641">
      <w:rPr>
        <w:rFonts w:ascii="Arial" w:hAnsi="Arial" w:cs="Arial"/>
        <w:sz w:val="15"/>
        <w:szCs w:val="15"/>
        <w:lang w:val="fr-CA"/>
      </w:rPr>
      <w:t xml:space="preserve">. </w:t>
    </w:r>
    <w:r w:rsidRPr="00E67641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7641">
      <w:rPr>
        <w:rFonts w:ascii="Arial" w:hAnsi="Arial" w:cs="Arial"/>
        <w:sz w:val="15"/>
        <w:szCs w:val="15"/>
        <w:lang w:val="fr-CA"/>
      </w:rPr>
      <w:t xml:space="preserve"> </w:t>
    </w:r>
    <w:r w:rsidR="00E67641">
      <w:rPr>
        <w:rFonts w:ascii="Arial" w:hAnsi="Arial" w:cs="Arial"/>
        <w:sz w:val="15"/>
        <w:szCs w:val="15"/>
      </w:rPr>
      <w:t>Copyright © 20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AB5B18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67641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FF0AB" w14:textId="77777777" w:rsidR="00D8169E" w:rsidRDefault="00D8169E" w:rsidP="00CA2529">
      <w:pPr>
        <w:spacing w:after="0" w:line="240" w:lineRule="auto"/>
      </w:pPr>
      <w:r>
        <w:separator/>
      </w:r>
    </w:p>
  </w:footnote>
  <w:footnote w:type="continuationSeparator" w:id="0">
    <w:p w14:paraId="71616B2B" w14:textId="77777777" w:rsidR="00D8169E" w:rsidRDefault="00D8169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3D92F04" w:rsidR="00E613E3" w:rsidRPr="00E27CFE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E27CF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26A5B74" w:rsidR="00E613E3" w:rsidRPr="00CB2021" w:rsidRDefault="00E27CF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E507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326A5B74" w:rsidR="00E613E3" w:rsidRPr="00CB2021" w:rsidRDefault="00E27CF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E5074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E27CF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E27CF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E27CFE">
      <w:rPr>
        <w:lang w:val="fr-FR"/>
      </w:rPr>
      <w:tab/>
    </w:r>
    <w:r w:rsidR="00CA2529" w:rsidRPr="00E27CFE">
      <w:rPr>
        <w:lang w:val="fr-FR"/>
      </w:rPr>
      <w:tab/>
    </w:r>
    <w:r w:rsidR="00CA2529" w:rsidRPr="00E27CFE">
      <w:rPr>
        <w:lang w:val="fr-FR"/>
      </w:rPr>
      <w:tab/>
    </w:r>
    <w:r w:rsidR="00207CC0" w:rsidRPr="00E27CFE">
      <w:rPr>
        <w:lang w:val="fr-FR"/>
      </w:rPr>
      <w:tab/>
    </w:r>
    <w:r w:rsidR="00FD2B2E" w:rsidRPr="00E27CFE">
      <w:rPr>
        <w:lang w:val="fr-FR"/>
      </w:rPr>
      <w:tab/>
    </w:r>
    <w:r w:rsidR="00E27CFE" w:rsidRPr="00E27CFE">
      <w:rPr>
        <w:rFonts w:ascii="Arial" w:hAnsi="Arial" w:cs="Arial"/>
        <w:b/>
        <w:sz w:val="36"/>
        <w:szCs w:val="36"/>
        <w:lang w:val="fr-FR"/>
      </w:rPr>
      <w:t>Fiche</w:t>
    </w:r>
    <w:r w:rsidR="00E613E3" w:rsidRPr="00E27CFE">
      <w:rPr>
        <w:rFonts w:ascii="Arial" w:hAnsi="Arial" w:cs="Arial"/>
        <w:b/>
        <w:sz w:val="36"/>
        <w:szCs w:val="36"/>
        <w:lang w:val="fr-FR"/>
      </w:rPr>
      <w:t xml:space="preserve"> </w:t>
    </w:r>
    <w:r w:rsidR="00A51AFA" w:rsidRPr="00E27CFE">
      <w:rPr>
        <w:rFonts w:ascii="Arial" w:hAnsi="Arial" w:cs="Arial"/>
        <w:b/>
        <w:sz w:val="36"/>
        <w:szCs w:val="36"/>
        <w:lang w:val="fr-FR"/>
      </w:rPr>
      <w:t>41</w:t>
    </w:r>
    <w:r w:rsidR="00E27CFE" w:rsidRPr="00E27CFE">
      <w:rPr>
        <w:rFonts w:ascii="Arial" w:hAnsi="Arial" w:cs="Arial"/>
        <w:b/>
        <w:sz w:val="36"/>
        <w:szCs w:val="36"/>
        <w:lang w:val="fr-FR"/>
      </w:rPr>
      <w:t> </w:t>
    </w:r>
    <w:r w:rsidR="00E613E3" w:rsidRPr="00E27CFE">
      <w:rPr>
        <w:rFonts w:ascii="Arial" w:hAnsi="Arial" w:cs="Arial"/>
        <w:b/>
        <w:sz w:val="36"/>
        <w:szCs w:val="36"/>
        <w:lang w:val="fr-FR"/>
      </w:rPr>
      <w:t xml:space="preserve">: </w:t>
    </w:r>
    <w:r w:rsidR="00E27CFE" w:rsidRPr="00E27CFE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E27CFE">
      <w:rPr>
        <w:rFonts w:ascii="Arial" w:hAnsi="Arial" w:cs="Arial"/>
        <w:b/>
        <w:sz w:val="36"/>
        <w:szCs w:val="36"/>
        <w:lang w:val="fr-FR"/>
      </w:rPr>
      <w:t>ctivit</w:t>
    </w:r>
    <w:r w:rsidR="00E27CFE" w:rsidRPr="00E27CFE">
      <w:rPr>
        <w:rFonts w:ascii="Arial" w:hAnsi="Arial" w:cs="Arial"/>
        <w:b/>
        <w:sz w:val="36"/>
        <w:szCs w:val="36"/>
        <w:lang w:val="fr-FR"/>
      </w:rPr>
      <w:t>é</w:t>
    </w:r>
    <w:r w:rsidR="00CB2021" w:rsidRPr="00E27CFE">
      <w:rPr>
        <w:rFonts w:ascii="Arial" w:hAnsi="Arial" w:cs="Arial"/>
        <w:b/>
        <w:sz w:val="36"/>
        <w:szCs w:val="36"/>
        <w:lang w:val="fr-FR"/>
      </w:rPr>
      <w:t xml:space="preserve"> </w:t>
    </w:r>
    <w:r w:rsidR="005E6945" w:rsidRPr="00E27CFE">
      <w:rPr>
        <w:rFonts w:ascii="Arial" w:hAnsi="Arial" w:cs="Arial"/>
        <w:b/>
        <w:sz w:val="36"/>
        <w:szCs w:val="36"/>
        <w:lang w:val="fr-FR"/>
      </w:rPr>
      <w:t>1</w:t>
    </w:r>
    <w:r w:rsidR="00A51AFA" w:rsidRPr="00E27CFE">
      <w:rPr>
        <w:rFonts w:ascii="Arial" w:hAnsi="Arial" w:cs="Arial"/>
        <w:b/>
        <w:sz w:val="36"/>
        <w:szCs w:val="36"/>
        <w:lang w:val="fr-FR"/>
      </w:rPr>
      <w:t>5</w:t>
    </w:r>
  </w:p>
  <w:p w14:paraId="4033973E" w14:textId="56DB4D08" w:rsidR="00CA2529" w:rsidRPr="00E27CFE" w:rsidRDefault="00271D44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E27CFE">
      <w:rPr>
        <w:rFonts w:ascii="Arial" w:hAnsi="Arial" w:cs="Arial"/>
        <w:b/>
        <w:sz w:val="28"/>
        <w:szCs w:val="28"/>
        <w:lang w:val="fr-FR"/>
      </w:rPr>
      <w:t>M</w:t>
    </w:r>
    <w:r w:rsidR="00A51AFA" w:rsidRPr="00E27CFE">
      <w:rPr>
        <w:rFonts w:ascii="Arial" w:hAnsi="Arial" w:cs="Arial"/>
        <w:b/>
        <w:sz w:val="28"/>
        <w:szCs w:val="28"/>
        <w:lang w:val="fr-FR"/>
      </w:rPr>
      <w:t>esur</w:t>
    </w:r>
    <w:r w:rsidR="00E27CFE" w:rsidRPr="00E27CFE">
      <w:rPr>
        <w:rFonts w:ascii="Arial" w:hAnsi="Arial" w:cs="Arial"/>
        <w:b/>
        <w:sz w:val="28"/>
        <w:szCs w:val="28"/>
        <w:lang w:val="fr-FR"/>
      </w:rPr>
      <w:t>er le temps</w:t>
    </w:r>
  </w:p>
  <w:p w14:paraId="1361B30F" w14:textId="77777777" w:rsidR="00E27CFE" w:rsidRPr="00E67641" w:rsidRDefault="00E27CFE">
    <w:pPr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B5A63"/>
    <w:rsid w:val="000C2970"/>
    <w:rsid w:val="000C7349"/>
    <w:rsid w:val="000F43C1"/>
    <w:rsid w:val="00112FF1"/>
    <w:rsid w:val="00192706"/>
    <w:rsid w:val="001A7920"/>
    <w:rsid w:val="00206BF8"/>
    <w:rsid w:val="00207CC0"/>
    <w:rsid w:val="00254851"/>
    <w:rsid w:val="00270D20"/>
    <w:rsid w:val="00271D44"/>
    <w:rsid w:val="00283775"/>
    <w:rsid w:val="0028676E"/>
    <w:rsid w:val="002C432C"/>
    <w:rsid w:val="002C4CB2"/>
    <w:rsid w:val="003014A9"/>
    <w:rsid w:val="00345039"/>
    <w:rsid w:val="004067D2"/>
    <w:rsid w:val="00411BEF"/>
    <w:rsid w:val="00483555"/>
    <w:rsid w:val="0052693C"/>
    <w:rsid w:val="00543A9A"/>
    <w:rsid w:val="00581577"/>
    <w:rsid w:val="005B3A77"/>
    <w:rsid w:val="005B446A"/>
    <w:rsid w:val="005B7D0F"/>
    <w:rsid w:val="005E6945"/>
    <w:rsid w:val="00636F12"/>
    <w:rsid w:val="00661689"/>
    <w:rsid w:val="00685D70"/>
    <w:rsid w:val="00696ABC"/>
    <w:rsid w:val="006A588E"/>
    <w:rsid w:val="00741178"/>
    <w:rsid w:val="00754D3D"/>
    <w:rsid w:val="007A6B78"/>
    <w:rsid w:val="007D6D69"/>
    <w:rsid w:val="00832B16"/>
    <w:rsid w:val="00844F56"/>
    <w:rsid w:val="00846E25"/>
    <w:rsid w:val="0086762B"/>
    <w:rsid w:val="0092323E"/>
    <w:rsid w:val="0092659A"/>
    <w:rsid w:val="009304D0"/>
    <w:rsid w:val="00933DBE"/>
    <w:rsid w:val="00951721"/>
    <w:rsid w:val="009519F4"/>
    <w:rsid w:val="00992E9C"/>
    <w:rsid w:val="00994C77"/>
    <w:rsid w:val="009B6FF8"/>
    <w:rsid w:val="00A43E96"/>
    <w:rsid w:val="00A45A6E"/>
    <w:rsid w:val="00A51AFA"/>
    <w:rsid w:val="00AB5B18"/>
    <w:rsid w:val="00AE494A"/>
    <w:rsid w:val="00B21180"/>
    <w:rsid w:val="00B8168D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200D3"/>
    <w:rsid w:val="00D7596A"/>
    <w:rsid w:val="00D8169E"/>
    <w:rsid w:val="00DA1368"/>
    <w:rsid w:val="00DB4EC8"/>
    <w:rsid w:val="00DD6F23"/>
    <w:rsid w:val="00DF1C8E"/>
    <w:rsid w:val="00E16179"/>
    <w:rsid w:val="00E21EE5"/>
    <w:rsid w:val="00E27CFE"/>
    <w:rsid w:val="00E45E3B"/>
    <w:rsid w:val="00E5074A"/>
    <w:rsid w:val="00E613E3"/>
    <w:rsid w:val="00E67641"/>
    <w:rsid w:val="00E71CBF"/>
    <w:rsid w:val="00EE29C2"/>
    <w:rsid w:val="00F05AB2"/>
    <w:rsid w:val="00F10556"/>
    <w:rsid w:val="00F358C6"/>
    <w:rsid w:val="00F666E9"/>
    <w:rsid w:val="00F73382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2C57B-2A17-4559-B374-BDA4D338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5</cp:revision>
  <cp:lastPrinted>2016-08-23T12:28:00Z</cp:lastPrinted>
  <dcterms:created xsi:type="dcterms:W3CDTF">2018-05-15T13:10:00Z</dcterms:created>
  <dcterms:modified xsi:type="dcterms:W3CDTF">2019-10-15T04:58:00Z</dcterms:modified>
</cp:coreProperties>
</file>